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B2A3" w14:textId="7B3CD55F" w:rsidR="00A80722" w:rsidRDefault="00A80722" w:rsidP="00A8072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n-GB"/>
        </w:rPr>
      </w:pPr>
      <w:r w:rsidRPr="00BF272D">
        <w:rPr>
          <w:noProof/>
          <w:lang w:val="en-US"/>
        </w:rPr>
        <w:drawing>
          <wp:inline distT="0" distB="0" distL="0" distR="0" wp14:anchorId="31A72E22" wp14:editId="0BD62276">
            <wp:extent cx="1257300" cy="885973"/>
            <wp:effectExtent l="0" t="0" r="0" b="0"/>
            <wp:docPr id="2" name="Image 2" descr="Indice de stigmatisation des PVV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ce de stigmatisation des PVVI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48" cy="8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59">
        <w:rPr>
          <w:noProof/>
          <w:lang w:eastAsia="fr-FR"/>
        </w:rPr>
        <w:drawing>
          <wp:inline distT="0" distB="0" distL="0" distR="0" wp14:anchorId="3C11A7E8" wp14:editId="63146610">
            <wp:extent cx="1181100" cy="8261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92" cy="83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9AF4" w14:textId="3D1E1028" w:rsidR="00B62BAB" w:rsidRPr="001C0F88" w:rsidRDefault="00FC1966" w:rsidP="00A8072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n-GB"/>
        </w:rPr>
      </w:pPr>
      <w:r w:rsidRPr="001C0F8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en-GB"/>
        </w:rPr>
        <w:t xml:space="preserve">FORMULAIRE D’INSCRIP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1419"/>
        <w:gridCol w:w="3113"/>
      </w:tblGrid>
      <w:tr w:rsidR="004B27EF" w:rsidRPr="001C0F88" w14:paraId="4D818DA4" w14:textId="77777777" w:rsidTr="001C0F88">
        <w:trPr>
          <w:trHeight w:val="343"/>
        </w:trPr>
        <w:tc>
          <w:tcPr>
            <w:tcW w:w="846" w:type="dxa"/>
          </w:tcPr>
          <w:p w14:paraId="637D3CD4" w14:textId="0442A63B" w:rsidR="004B27EF" w:rsidRPr="001C0F88" w:rsidRDefault="001C0F88" w:rsidP="004B27EF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Nom :</w:t>
            </w:r>
          </w:p>
        </w:tc>
        <w:tc>
          <w:tcPr>
            <w:tcW w:w="3684" w:type="dxa"/>
          </w:tcPr>
          <w:p w14:paraId="5693780A" w14:textId="77777777" w:rsidR="004B27EF" w:rsidRPr="001C0F88" w:rsidRDefault="004B27EF" w:rsidP="004B27EF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</w:p>
        </w:tc>
        <w:tc>
          <w:tcPr>
            <w:tcW w:w="1419" w:type="dxa"/>
          </w:tcPr>
          <w:p w14:paraId="72710E77" w14:textId="1E8B88AE" w:rsidR="004B27EF" w:rsidRPr="001C0F88" w:rsidRDefault="001C0F88" w:rsidP="004B27EF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Prénom :</w:t>
            </w:r>
          </w:p>
        </w:tc>
        <w:tc>
          <w:tcPr>
            <w:tcW w:w="3113" w:type="dxa"/>
          </w:tcPr>
          <w:p w14:paraId="7644EE94" w14:textId="77777777" w:rsidR="004B27EF" w:rsidRPr="001C0F88" w:rsidRDefault="004B27EF" w:rsidP="004B27EF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</w:p>
        </w:tc>
      </w:tr>
    </w:tbl>
    <w:p w14:paraId="4588B418" w14:textId="77777777" w:rsidR="004B27EF" w:rsidRPr="001C0F88" w:rsidRDefault="004B27EF" w:rsidP="004B27EF">
      <w:pPr>
        <w:pStyle w:val="Sansinterligne"/>
        <w:rPr>
          <w:rFonts w:asciiTheme="minorHAnsi" w:hAnsiTheme="minorHAnsi" w:cstheme="minorHAnsi"/>
          <w:sz w:val="24"/>
          <w:szCs w:val="24"/>
          <w:lang w:eastAsia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B27EF" w:rsidRPr="001C0F88" w14:paraId="58CAC8F4" w14:textId="77777777" w:rsidTr="004B27EF">
        <w:trPr>
          <w:trHeight w:val="379"/>
        </w:trPr>
        <w:tc>
          <w:tcPr>
            <w:tcW w:w="2263" w:type="dxa"/>
          </w:tcPr>
          <w:p w14:paraId="4C59B523" w14:textId="2EA53DE7" w:rsidR="004B27EF" w:rsidRPr="001C0F88" w:rsidRDefault="004B27EF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Date de </w:t>
            </w:r>
            <w:r w:rsidR="001C0F88"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naissance :</w:t>
            </w:r>
          </w:p>
        </w:tc>
        <w:tc>
          <w:tcPr>
            <w:tcW w:w="6799" w:type="dxa"/>
          </w:tcPr>
          <w:p w14:paraId="2886DCA1" w14:textId="77777777" w:rsidR="004B27EF" w:rsidRPr="001C0F88" w:rsidRDefault="004B27EF" w:rsidP="00DC4BF8">
            <w:pPr>
              <w:pStyle w:val="Sansinterligne"/>
              <w:rPr>
                <w:rFonts w:cstheme="minorHAnsi"/>
                <w:sz w:val="24"/>
                <w:szCs w:val="24"/>
                <w:lang w:val="fr-FR" w:eastAsia="en-GB"/>
              </w:rPr>
            </w:pPr>
          </w:p>
        </w:tc>
      </w:tr>
      <w:tr w:rsidR="004B27EF" w:rsidRPr="001C0F88" w14:paraId="50768BD5" w14:textId="77777777" w:rsidTr="004B27EF">
        <w:tc>
          <w:tcPr>
            <w:tcW w:w="2263" w:type="dxa"/>
          </w:tcPr>
          <w:p w14:paraId="768C28E1" w14:textId="377165B2" w:rsidR="004B27EF" w:rsidRPr="001C0F88" w:rsidRDefault="004B27EF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Ville de </w:t>
            </w:r>
            <w:r w:rsidR="001C0F88"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résidence </w:t>
            </w: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:</w:t>
            </w:r>
          </w:p>
        </w:tc>
        <w:tc>
          <w:tcPr>
            <w:tcW w:w="6799" w:type="dxa"/>
          </w:tcPr>
          <w:p w14:paraId="7A0943AF" w14:textId="77777777" w:rsidR="004B27EF" w:rsidRPr="001C0F88" w:rsidRDefault="004B27EF" w:rsidP="00DC4BF8">
            <w:pPr>
              <w:pStyle w:val="Sansinterligne"/>
              <w:rPr>
                <w:rFonts w:cstheme="minorHAnsi"/>
                <w:sz w:val="24"/>
                <w:szCs w:val="24"/>
                <w:lang w:val="fr-FR" w:eastAsia="en-GB"/>
              </w:rPr>
            </w:pPr>
          </w:p>
        </w:tc>
      </w:tr>
      <w:tr w:rsidR="004B27EF" w:rsidRPr="001C0F88" w14:paraId="463843FF" w14:textId="77777777" w:rsidTr="004B27EF">
        <w:tc>
          <w:tcPr>
            <w:tcW w:w="2263" w:type="dxa"/>
          </w:tcPr>
          <w:p w14:paraId="6EDF3C93" w14:textId="3502D02C" w:rsidR="004B27EF" w:rsidRPr="001C0F88" w:rsidRDefault="001C0F88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Sexe :</w:t>
            </w:r>
          </w:p>
        </w:tc>
        <w:tc>
          <w:tcPr>
            <w:tcW w:w="6799" w:type="dxa"/>
          </w:tcPr>
          <w:p w14:paraId="0523B736" w14:textId="054C53BC" w:rsidR="004B27EF" w:rsidRPr="001C0F88" w:rsidRDefault="004B27EF" w:rsidP="00DC4BF8">
            <w:pPr>
              <w:pStyle w:val="Sansinterligne"/>
              <w:rPr>
                <w:rFonts w:cstheme="minorHAnsi"/>
                <w:sz w:val="24"/>
                <w:szCs w:val="24"/>
                <w:lang w:val="fr-FR" w:eastAsia="en-GB"/>
              </w:rPr>
            </w:pPr>
            <w:r w:rsidRPr="001C0F88">
              <w:rPr>
                <w:rFonts w:cstheme="minorHAnsi"/>
                <w:sz w:val="24"/>
                <w:szCs w:val="24"/>
                <w:lang w:val="fr-FR" w:eastAsia="en-GB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 w:eastAsia="en-GB"/>
              </w:rPr>
              <w:t xml:space="preserve">: </w:t>
            </w:r>
            <w:r w:rsidR="001C0F88" w:rsidRPr="001C0F88">
              <w:rPr>
                <w:rFonts w:cstheme="minorHAnsi"/>
                <w:sz w:val="24"/>
                <w:szCs w:val="24"/>
                <w:lang w:val="fr-FR" w:eastAsia="en-GB"/>
              </w:rPr>
              <w:t>Homme ;</w:t>
            </w:r>
            <w:r w:rsidRPr="001C0F88">
              <w:rPr>
                <w:rFonts w:cstheme="minorHAnsi"/>
                <w:sz w:val="24"/>
                <w:szCs w:val="24"/>
                <w:lang w:val="fr-FR" w:eastAsia="en-GB"/>
              </w:rPr>
              <w:t xml:space="preserve"> </w:t>
            </w:r>
            <w:r w:rsidRPr="001C0F88">
              <w:rPr>
                <w:rFonts w:cstheme="minorHAnsi"/>
                <w:sz w:val="24"/>
                <w:szCs w:val="24"/>
                <w:lang w:val="fr-FR" w:eastAsia="en-GB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 w:eastAsia="en-GB"/>
              </w:rPr>
              <w:t>: Femme</w:t>
            </w:r>
          </w:p>
        </w:tc>
      </w:tr>
      <w:tr w:rsidR="004B27EF" w:rsidRPr="001C0F88" w14:paraId="35789478" w14:textId="77777777" w:rsidTr="004B27EF">
        <w:tc>
          <w:tcPr>
            <w:tcW w:w="2263" w:type="dxa"/>
          </w:tcPr>
          <w:p w14:paraId="77955C02" w14:textId="47F9063E" w:rsidR="004B27EF" w:rsidRPr="001C0F88" w:rsidRDefault="004B27EF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Téléphone</w:t>
            </w:r>
            <w:r w:rsidR="001C0F88"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 </w:t>
            </w: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:</w:t>
            </w:r>
          </w:p>
        </w:tc>
        <w:tc>
          <w:tcPr>
            <w:tcW w:w="6799" w:type="dxa"/>
          </w:tcPr>
          <w:p w14:paraId="37F7B8C8" w14:textId="77777777" w:rsidR="004B27EF" w:rsidRPr="001C0F88" w:rsidRDefault="004B27EF" w:rsidP="00DC4BF8">
            <w:pPr>
              <w:pStyle w:val="Sansinterligne"/>
              <w:rPr>
                <w:rFonts w:cstheme="minorHAnsi"/>
                <w:sz w:val="24"/>
                <w:szCs w:val="24"/>
                <w:lang w:val="fr-FR" w:eastAsia="en-GB"/>
              </w:rPr>
            </w:pPr>
          </w:p>
        </w:tc>
      </w:tr>
      <w:tr w:rsidR="004B27EF" w:rsidRPr="001C0F88" w14:paraId="79580D72" w14:textId="77777777" w:rsidTr="004B27EF">
        <w:trPr>
          <w:trHeight w:val="409"/>
        </w:trPr>
        <w:tc>
          <w:tcPr>
            <w:tcW w:w="2263" w:type="dxa"/>
          </w:tcPr>
          <w:p w14:paraId="5F802BDC" w14:textId="3CC85D41" w:rsidR="004B27EF" w:rsidRPr="001C0F88" w:rsidRDefault="001C0F88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Email :</w:t>
            </w:r>
          </w:p>
        </w:tc>
        <w:tc>
          <w:tcPr>
            <w:tcW w:w="6799" w:type="dxa"/>
          </w:tcPr>
          <w:p w14:paraId="531F7854" w14:textId="77777777" w:rsidR="004B27EF" w:rsidRPr="001C0F88" w:rsidRDefault="004B27EF" w:rsidP="00DC4BF8">
            <w:pPr>
              <w:pStyle w:val="Sansinterligne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B27EF" w:rsidRPr="001C0F88" w14:paraId="51DD4590" w14:textId="77777777" w:rsidTr="004B27EF">
        <w:trPr>
          <w:trHeight w:val="409"/>
        </w:trPr>
        <w:tc>
          <w:tcPr>
            <w:tcW w:w="2263" w:type="dxa"/>
          </w:tcPr>
          <w:p w14:paraId="720947B7" w14:textId="626882F8" w:rsidR="004B27EF" w:rsidRPr="001C0F88" w:rsidRDefault="004B27EF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Niveau scolaire</w:t>
            </w:r>
          </w:p>
        </w:tc>
        <w:tc>
          <w:tcPr>
            <w:tcW w:w="6799" w:type="dxa"/>
          </w:tcPr>
          <w:p w14:paraId="6911259F" w14:textId="01724256" w:rsidR="004B27EF" w:rsidRPr="001C0F88" w:rsidRDefault="001C0F88" w:rsidP="00DC4BF8">
            <w:pPr>
              <w:pStyle w:val="Sansinterligne"/>
              <w:rPr>
                <w:rFonts w:cstheme="minorHAnsi"/>
                <w:sz w:val="24"/>
                <w:szCs w:val="24"/>
                <w:lang w:val="fr-FR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 Primaire ;</w:t>
            </w:r>
            <w:r w:rsidR="004B27EF" w:rsidRPr="001C0F8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4B27EF"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="004B27EF"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="00855E2E" w:rsidRPr="001C0F8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Secondaire ;</w:t>
            </w:r>
            <w:r w:rsidR="004B27EF" w:rsidRPr="001C0F8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4B27EF"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="00855E2E" w:rsidRPr="001C0F88">
              <w:rPr>
                <w:rFonts w:cstheme="minorHAnsi"/>
                <w:sz w:val="24"/>
                <w:szCs w:val="24"/>
                <w:lang w:val="fr-FR"/>
              </w:rPr>
              <w:t xml:space="preserve">: </w:t>
            </w:r>
            <w:r w:rsidR="00FC0E62" w:rsidRPr="001C0F88">
              <w:rPr>
                <w:rFonts w:cstheme="minorHAnsi"/>
                <w:sz w:val="24"/>
                <w:szCs w:val="24"/>
                <w:lang w:val="fr-FR"/>
              </w:rPr>
              <w:t>Universitaire ;</w:t>
            </w:r>
            <w:r w:rsidR="00855E2E" w:rsidRPr="001C0F8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855E2E" w:rsidRPr="001C0F88" w14:paraId="65753130" w14:textId="77777777" w:rsidTr="004B27EF">
        <w:trPr>
          <w:trHeight w:val="409"/>
        </w:trPr>
        <w:tc>
          <w:tcPr>
            <w:tcW w:w="2263" w:type="dxa"/>
          </w:tcPr>
          <w:p w14:paraId="45ED69B1" w14:textId="13E25526" w:rsidR="00855E2E" w:rsidRPr="001C0F88" w:rsidRDefault="00855E2E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Vous </w:t>
            </w:r>
            <w:r w:rsidR="001C0F88"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>parlez ?</w:t>
            </w:r>
          </w:p>
          <w:p w14:paraId="6AA263F8" w14:textId="77777777" w:rsidR="00855E2E" w:rsidRPr="001C0F88" w:rsidRDefault="00855E2E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</w:p>
        </w:tc>
        <w:tc>
          <w:tcPr>
            <w:tcW w:w="6799" w:type="dxa"/>
          </w:tcPr>
          <w:p w14:paraId="72E20F63" w14:textId="44F09D4C" w:rsidR="00855E2E" w:rsidRPr="001C0F88" w:rsidRDefault="00855E2E" w:rsidP="00DC4BF8">
            <w:pPr>
              <w:pStyle w:val="Sansinterligne"/>
              <w:rPr>
                <w:rFonts w:cstheme="minorHAnsi"/>
                <w:sz w:val="24"/>
                <w:szCs w:val="24"/>
                <w:lang w:val="fr-FR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="001C0F88"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="001C0F88" w:rsidRPr="001C0F88">
              <w:rPr>
                <w:rFonts w:cstheme="minorHAnsi"/>
                <w:color w:val="000000"/>
                <w:sz w:val="24"/>
                <w:szCs w:val="24"/>
                <w:lang w:val="fr-FR" w:eastAsia="en-GB"/>
              </w:rPr>
              <w:t xml:space="preserve"> Arabe ;</w:t>
            </w:r>
            <w:r w:rsidRPr="001C0F88">
              <w:rPr>
                <w:rFonts w:cstheme="minorHAnsi"/>
                <w:color w:val="000000"/>
                <w:sz w:val="24"/>
                <w:szCs w:val="24"/>
                <w:lang w:val="fr-FR" w:eastAsia="en-GB"/>
              </w:rPr>
              <w:t xml:space="preserve">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color w:val="000000"/>
                <w:sz w:val="24"/>
                <w:szCs w:val="24"/>
                <w:lang w:val="fr-FR" w:eastAsia="en-GB"/>
              </w:rPr>
              <w:t xml:space="preserve">Berbère;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color w:val="000000"/>
                <w:sz w:val="24"/>
                <w:szCs w:val="24"/>
                <w:lang w:val="fr-FR" w:eastAsia="en-GB"/>
              </w:rPr>
              <w:t xml:space="preserve">Français; 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color w:val="000000"/>
                <w:sz w:val="24"/>
                <w:szCs w:val="24"/>
                <w:lang w:val="fr-FR" w:eastAsia="en-GB"/>
              </w:rPr>
              <w:t>Anglais</w:t>
            </w:r>
          </w:p>
        </w:tc>
      </w:tr>
      <w:tr w:rsidR="00855E2E" w:rsidRPr="001C0F88" w14:paraId="084BAB89" w14:textId="77777777" w:rsidTr="004B27EF">
        <w:trPr>
          <w:trHeight w:val="409"/>
        </w:trPr>
        <w:tc>
          <w:tcPr>
            <w:tcW w:w="2263" w:type="dxa"/>
          </w:tcPr>
          <w:p w14:paraId="47920557" w14:textId="7AE8E23A" w:rsidR="00855E2E" w:rsidRPr="001C0F88" w:rsidRDefault="00855E2E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Profession :             </w:t>
            </w:r>
          </w:p>
        </w:tc>
        <w:tc>
          <w:tcPr>
            <w:tcW w:w="6799" w:type="dxa"/>
          </w:tcPr>
          <w:p w14:paraId="47E3C6BA" w14:textId="1B9B4B93" w:rsidR="00855E2E" w:rsidRPr="001C0F88" w:rsidRDefault="00855E2E" w:rsidP="00DC4BF8">
            <w:pPr>
              <w:pStyle w:val="Sansinterligne"/>
              <w:rPr>
                <w:rFonts w:cstheme="minorHAnsi"/>
                <w:sz w:val="24"/>
                <w:szCs w:val="24"/>
                <w:lang w:val="fr-FR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 xml:space="preserve">: </w:t>
            </w:r>
            <w:r w:rsidRPr="001C0F88">
              <w:rPr>
                <w:rFonts w:cstheme="minorHAnsi"/>
                <w:bCs/>
                <w:sz w:val="24"/>
                <w:szCs w:val="24"/>
                <w:lang w:val="fr-FR" w:eastAsia="en-GB"/>
              </w:rPr>
              <w:t xml:space="preserve">Sans ;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bCs/>
                <w:sz w:val="24"/>
                <w:szCs w:val="24"/>
                <w:lang w:val="fr-FR" w:eastAsia="en-GB"/>
              </w:rPr>
              <w:t xml:space="preserve">occasionnel ;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bCs/>
                <w:sz w:val="24"/>
                <w:szCs w:val="24"/>
                <w:lang w:val="fr-FR" w:eastAsia="en-GB"/>
              </w:rPr>
              <w:t>salarié ;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bCs/>
                <w:sz w:val="24"/>
                <w:szCs w:val="24"/>
                <w:lang w:val="fr-FR" w:eastAsia="en-GB"/>
              </w:rPr>
              <w:t xml:space="preserve">fonctionnaire                                 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bCs/>
                <w:sz w:val="24"/>
                <w:szCs w:val="24"/>
                <w:lang w:val="fr-FR" w:eastAsia="en-GB"/>
              </w:rPr>
              <w:t xml:space="preserve"> libéral ;</w:t>
            </w:r>
            <w:r w:rsidRPr="001C0F88">
              <w:rPr>
                <w:rFonts w:cstheme="minorHAnsi"/>
                <w:sz w:val="24"/>
                <w:szCs w:val="24"/>
                <w:lang w:val="fr-FR" w:eastAsia="en-GB"/>
              </w:rPr>
              <w:t xml:space="preserve">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bCs/>
                <w:sz w:val="24"/>
                <w:szCs w:val="24"/>
                <w:lang w:val="fr-FR" w:eastAsia="en-GB"/>
              </w:rPr>
              <w:t>Etudiant</w:t>
            </w:r>
          </w:p>
        </w:tc>
      </w:tr>
      <w:tr w:rsidR="00A14B36" w:rsidRPr="001C0F88" w14:paraId="74D85290" w14:textId="77777777" w:rsidTr="004B27EF">
        <w:trPr>
          <w:trHeight w:val="409"/>
        </w:trPr>
        <w:tc>
          <w:tcPr>
            <w:tcW w:w="2263" w:type="dxa"/>
          </w:tcPr>
          <w:p w14:paraId="4972D043" w14:textId="5CA35DF4" w:rsidR="00A14B36" w:rsidRPr="001C0F88" w:rsidRDefault="00A14B36" w:rsidP="00A80722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Êtes-vous </w:t>
            </w:r>
            <w:r w:rsidR="001C0F88"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une </w:t>
            </w: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personne vivant avec le VIH :     </w:t>
            </w:r>
          </w:p>
        </w:tc>
        <w:tc>
          <w:tcPr>
            <w:tcW w:w="6799" w:type="dxa"/>
          </w:tcPr>
          <w:p w14:paraId="54AC662B" w14:textId="33E66745" w:rsidR="00A14B36" w:rsidRPr="001C0F88" w:rsidRDefault="00A14B36" w:rsidP="00DC4BF8">
            <w:pPr>
              <w:pStyle w:val="Sansinterligne"/>
              <w:rPr>
                <w:rFonts w:cstheme="minorHAnsi"/>
                <w:sz w:val="24"/>
                <w:szCs w:val="24"/>
                <w:lang w:val="fr-FR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="001C0F88"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="001C0F88" w:rsidRPr="001C0F88">
              <w:rPr>
                <w:rFonts w:cstheme="minorHAnsi"/>
                <w:color w:val="000000"/>
                <w:sz w:val="24"/>
                <w:szCs w:val="24"/>
                <w:lang w:val="fr-FR" w:eastAsia="en-GB"/>
              </w:rPr>
              <w:t xml:space="preserve"> Oui</w:t>
            </w:r>
            <w:r w:rsidRPr="001C0F88">
              <w:rPr>
                <w:rFonts w:cstheme="minorHAnsi"/>
                <w:color w:val="000000"/>
                <w:sz w:val="24"/>
                <w:szCs w:val="24"/>
                <w:lang w:val="fr-FR" w:eastAsia="en-GB"/>
              </w:rPr>
              <w:t xml:space="preserve"> ; 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color w:val="000000"/>
                <w:sz w:val="24"/>
                <w:szCs w:val="24"/>
                <w:lang w:val="fr-FR" w:eastAsia="en-GB"/>
              </w:rPr>
              <w:t xml:space="preserve">Non ;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cstheme="minorHAnsi"/>
                <w:color w:val="000000"/>
                <w:sz w:val="24"/>
                <w:szCs w:val="24"/>
                <w:lang w:val="fr-FR" w:eastAsia="en-GB"/>
              </w:rPr>
              <w:t xml:space="preserve"> Je ne veux pas répondre</w:t>
            </w:r>
          </w:p>
        </w:tc>
      </w:tr>
    </w:tbl>
    <w:p w14:paraId="5CF87303" w14:textId="17ACC65A" w:rsidR="00A14B36" w:rsidRPr="001C0F88" w:rsidRDefault="00A14B36" w:rsidP="00DC4BF8">
      <w:pPr>
        <w:pStyle w:val="Sansinterligne"/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en-GB"/>
        </w:rPr>
      </w:pPr>
      <w:r w:rsidRPr="001C0F88"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en-GB"/>
        </w:rPr>
        <w:t xml:space="preserve">Merci d’indiquer si vous </w:t>
      </w:r>
      <w:r w:rsidR="00FC0E62" w:rsidRPr="001C0F88"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en-GB"/>
        </w:rPr>
        <w:t>êtes :</w:t>
      </w:r>
      <w:r w:rsidRPr="001C0F88"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en-GB"/>
        </w:rPr>
        <w:t xml:space="preserve">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B36" w:rsidRPr="001C0F88" w14:paraId="6309787C" w14:textId="77777777" w:rsidTr="00A14B36">
        <w:tc>
          <w:tcPr>
            <w:tcW w:w="9062" w:type="dxa"/>
          </w:tcPr>
          <w:p w14:paraId="392F34CD" w14:textId="644B232E" w:rsidR="00A14B36" w:rsidRPr="001C0F88" w:rsidRDefault="00DC4BF8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="001C0F88"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="001C0F88"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Homme</w:t>
            </w:r>
            <w:r w:rsidR="00A14B36"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ayant des relations sexuelles avec des hommes         </w:t>
            </w:r>
          </w:p>
        </w:tc>
      </w:tr>
      <w:tr w:rsidR="00A14B36" w:rsidRPr="001C0F88" w14:paraId="68458083" w14:textId="77777777" w:rsidTr="00A14B36">
        <w:tc>
          <w:tcPr>
            <w:tcW w:w="9062" w:type="dxa"/>
          </w:tcPr>
          <w:p w14:paraId="7D6008FB" w14:textId="31917B65" w:rsidR="00A14B36" w:rsidRPr="001C0F88" w:rsidRDefault="00DC4BF8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="001C0F8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A14B36"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Professionnelle du sexe                  </w:t>
            </w:r>
          </w:p>
        </w:tc>
      </w:tr>
      <w:tr w:rsidR="009F310A" w:rsidRPr="001C0F88" w14:paraId="18A43A97" w14:textId="77777777" w:rsidTr="00A14B36">
        <w:tc>
          <w:tcPr>
            <w:tcW w:w="9062" w:type="dxa"/>
          </w:tcPr>
          <w:p w14:paraId="5AC6D347" w14:textId="22A9AD36" w:rsidR="009F310A" w:rsidRPr="009F310A" w:rsidRDefault="009F310A" w:rsidP="00DC4BF8">
            <w:pPr>
              <w:pStyle w:val="Sansinterligne"/>
              <w:rPr>
                <w:rFonts w:cstheme="minorHAnsi"/>
                <w:sz w:val="24"/>
                <w:szCs w:val="24"/>
                <w:lang w:val="fr-FR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>personne Transgenre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>(F/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>H)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  </w:t>
            </w:r>
            <w:proofErr w:type="gramEnd"/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    </w:t>
            </w:r>
          </w:p>
        </w:tc>
      </w:tr>
      <w:tr w:rsidR="00A14B36" w:rsidRPr="001C0F88" w14:paraId="7BE63B73" w14:textId="77777777" w:rsidTr="00A14B36">
        <w:tc>
          <w:tcPr>
            <w:tcW w:w="9062" w:type="dxa"/>
          </w:tcPr>
          <w:p w14:paraId="4D602131" w14:textId="3537A9CF" w:rsidR="00A14B36" w:rsidRPr="001C0F88" w:rsidRDefault="00DC4BF8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="001C0F8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A14B36"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>Usager de drogues injectables</w:t>
            </w:r>
          </w:p>
        </w:tc>
      </w:tr>
      <w:tr w:rsidR="00A14B36" w:rsidRPr="001C0F88" w14:paraId="3762FB05" w14:textId="77777777" w:rsidTr="00A14B36">
        <w:tc>
          <w:tcPr>
            <w:tcW w:w="9062" w:type="dxa"/>
          </w:tcPr>
          <w:p w14:paraId="4A83A523" w14:textId="5A421EEB" w:rsidR="00A14B36" w:rsidRPr="001C0F88" w:rsidRDefault="00DC4BF8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="001C0F8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A14B36"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Aucun de ces groupes                 </w:t>
            </w:r>
          </w:p>
        </w:tc>
      </w:tr>
      <w:tr w:rsidR="00A14B36" w:rsidRPr="001C0F88" w14:paraId="463AA494" w14:textId="77777777" w:rsidTr="00A14B36">
        <w:tc>
          <w:tcPr>
            <w:tcW w:w="9062" w:type="dxa"/>
          </w:tcPr>
          <w:p w14:paraId="6B44B758" w14:textId="3198DC54" w:rsidR="00A14B36" w:rsidRPr="001C0F88" w:rsidRDefault="00DC4BF8" w:rsidP="00DC4BF8">
            <w:pPr>
              <w:pStyle w:val="Sansinterligne"/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="00FC0E62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A14B36"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>Je ne veux pas répondre</w:t>
            </w:r>
          </w:p>
        </w:tc>
      </w:tr>
    </w:tbl>
    <w:p w14:paraId="4839916F" w14:textId="5A096844" w:rsidR="00FC4DF8" w:rsidRPr="001C0F88" w:rsidRDefault="00FC4DF8" w:rsidP="00DC4BF8">
      <w:pPr>
        <w:pStyle w:val="Sansinterligne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24844" w:rsidRPr="001C0F88" w14:paraId="3DC90152" w14:textId="77777777" w:rsidTr="00B24844">
        <w:tc>
          <w:tcPr>
            <w:tcW w:w="9062" w:type="dxa"/>
            <w:gridSpan w:val="2"/>
          </w:tcPr>
          <w:p w14:paraId="0AD58E83" w14:textId="00B3C726" w:rsidR="00B24844" w:rsidRPr="001C0F88" w:rsidRDefault="00B24844" w:rsidP="00DC4BF8">
            <w:pPr>
              <w:pStyle w:val="Sansinterligne"/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fr-FR" w:eastAsia="fr-FR"/>
              </w:rPr>
            </w:pPr>
            <w:r w:rsidRPr="001C0F88">
              <w:rPr>
                <w:rFonts w:eastAsia="Times New Roman" w:cstheme="minorHAnsi"/>
                <w:b/>
                <w:bCs/>
                <w:noProof/>
                <w:color w:val="0070C0"/>
                <w:sz w:val="24"/>
                <w:szCs w:val="24"/>
                <w:lang w:val="fr-FR" w:eastAsia="fr-FR"/>
              </w:rPr>
              <w:t>Appartenez vous à une organisation non gouvernementale </w:t>
            </w:r>
            <w:r w:rsidRPr="001C0F88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fr-FR" w:eastAsia="fr-FR"/>
              </w:rPr>
              <w:t xml:space="preserve">: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fr-FR" w:eastAsia="fr-FR"/>
              </w:rPr>
              <w:t xml:space="preserve">Oui ;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fr-FR" w:eastAsia="fr-FR"/>
              </w:rPr>
              <w:t xml:space="preserve">Non </w:t>
            </w:r>
          </w:p>
        </w:tc>
      </w:tr>
      <w:tr w:rsidR="00DC4BF8" w:rsidRPr="001C0F88" w14:paraId="548083BF" w14:textId="77777777" w:rsidTr="001C0F88">
        <w:tc>
          <w:tcPr>
            <w:tcW w:w="2547" w:type="dxa"/>
          </w:tcPr>
          <w:p w14:paraId="36BDBEC5" w14:textId="77777777" w:rsidR="00DC4BF8" w:rsidRPr="001C0F88" w:rsidRDefault="00DC4BF8" w:rsidP="00DC4BF8">
            <w:pPr>
              <w:pStyle w:val="Sansinterligne"/>
              <w:rPr>
                <w:rFonts w:eastAsia="Times New Roman" w:cstheme="minorHAnsi"/>
                <w:b/>
                <w:bCs/>
                <w:noProof/>
                <w:color w:val="0070C0"/>
                <w:sz w:val="24"/>
                <w:szCs w:val="24"/>
                <w:lang w:val="fr-FR" w:eastAsia="fr-FR"/>
              </w:rPr>
            </w:pPr>
            <w:r w:rsidRPr="001C0F88">
              <w:rPr>
                <w:rFonts w:eastAsia="Times New Roman" w:cstheme="minorHAnsi"/>
                <w:b/>
                <w:bCs/>
                <w:noProof/>
                <w:color w:val="0070C0"/>
                <w:sz w:val="24"/>
                <w:szCs w:val="24"/>
                <w:lang w:val="fr-FR" w:eastAsia="fr-FR"/>
              </w:rPr>
              <w:t>Si Oui quelle ONG :</w:t>
            </w:r>
            <w:r w:rsidRPr="001C0F88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6515" w:type="dxa"/>
          </w:tcPr>
          <w:p w14:paraId="63447670" w14:textId="52D7AABC" w:rsidR="00DC4BF8" w:rsidRPr="001C0F88" w:rsidRDefault="00DC4BF8" w:rsidP="00DC4BF8">
            <w:pPr>
              <w:pStyle w:val="Sansinterligne"/>
              <w:rPr>
                <w:rFonts w:eastAsia="Times New Roman" w:cstheme="minorHAnsi"/>
                <w:b/>
                <w:bCs/>
                <w:noProof/>
                <w:color w:val="0070C0"/>
                <w:sz w:val="24"/>
                <w:szCs w:val="24"/>
                <w:lang w:val="fr-FR" w:eastAsia="fr-FR"/>
              </w:rPr>
            </w:pPr>
          </w:p>
        </w:tc>
      </w:tr>
      <w:tr w:rsidR="00DC4BF8" w:rsidRPr="001C0F88" w14:paraId="0C8E3466" w14:textId="77777777" w:rsidTr="00D07BD3">
        <w:tc>
          <w:tcPr>
            <w:tcW w:w="9062" w:type="dxa"/>
            <w:gridSpan w:val="2"/>
          </w:tcPr>
          <w:p w14:paraId="202EDC95" w14:textId="77777777" w:rsidR="00DC4BF8" w:rsidRPr="001C0F88" w:rsidRDefault="00DC4BF8" w:rsidP="00DC4BF8">
            <w:pPr>
              <w:pStyle w:val="Sansinterligne"/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bCs/>
                <w:noProof/>
                <w:color w:val="0070C0"/>
                <w:sz w:val="24"/>
                <w:szCs w:val="24"/>
                <w:lang w:val="fr-FR" w:eastAsia="fr-FR"/>
              </w:rPr>
              <w:t>Si oui que faites vous dans cette organisation :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</w:t>
            </w:r>
          </w:p>
          <w:p w14:paraId="5BDEC73C" w14:textId="4624FAAD" w:rsidR="00DC4BF8" w:rsidRPr="001C0F88" w:rsidRDefault="00DC4BF8" w:rsidP="00DC4BF8">
            <w:pPr>
              <w:pStyle w:val="Sansinterligne"/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</w:pP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="001C0F8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Volontaire ;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Intervenant ;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Personnel ;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>Autre Préciser</w:t>
            </w:r>
          </w:p>
        </w:tc>
      </w:tr>
    </w:tbl>
    <w:p w14:paraId="3E041D0C" w14:textId="430B23AD" w:rsidR="001C0F88" w:rsidRPr="001C0F88" w:rsidRDefault="00D52397" w:rsidP="001C0F88">
      <w:pPr>
        <w:pStyle w:val="Sansinterligne"/>
        <w:rPr>
          <w:rFonts w:asciiTheme="minorHAnsi" w:hAnsiTheme="minorHAnsi" w:cstheme="minorHAnsi"/>
          <w:sz w:val="24"/>
          <w:szCs w:val="24"/>
          <w:lang w:eastAsia="en-GB"/>
        </w:rPr>
      </w:pPr>
      <w:r w:rsidRPr="001C0F88">
        <w:rPr>
          <w:rFonts w:asciiTheme="minorHAnsi" w:hAnsiTheme="minorHAnsi" w:cstheme="minorHAnsi"/>
          <w:sz w:val="24"/>
          <w:szCs w:val="24"/>
          <w:lang w:eastAsia="en-GB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F88" w:rsidRPr="001C0F88" w14:paraId="3778B862" w14:textId="77777777" w:rsidTr="001C0F88">
        <w:tc>
          <w:tcPr>
            <w:tcW w:w="9062" w:type="dxa"/>
          </w:tcPr>
          <w:p w14:paraId="307304F8" w14:textId="77777777" w:rsidR="001C0F88" w:rsidRDefault="001C0F88" w:rsidP="00DC4BF8">
            <w:pPr>
              <w:pStyle w:val="Sansinterligne"/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b/>
                <w:color w:val="0070C0"/>
                <w:sz w:val="24"/>
                <w:szCs w:val="24"/>
                <w:lang w:val="fr-FR" w:eastAsia="en-GB"/>
              </w:rPr>
              <w:t xml:space="preserve">Êtes-vous impliqué dans la prise en charge des PVVIH.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N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 xml:space="preserve">; </w:t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sym w:font="Wingdings 2" w:char="F0A3"/>
            </w:r>
            <w:r w:rsidRPr="001C0F88">
              <w:rPr>
                <w:rFonts w:cstheme="minorHAnsi"/>
                <w:sz w:val="24"/>
                <w:szCs w:val="24"/>
                <w:lang w:val="fr-FR"/>
              </w:rPr>
              <w:t>:</w:t>
            </w: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Oui, expliquez : </w:t>
            </w:r>
          </w:p>
          <w:p w14:paraId="55D402BE" w14:textId="77777777" w:rsidR="001C0F88" w:rsidRDefault="001C0F88" w:rsidP="00DC4BF8">
            <w:pPr>
              <w:pStyle w:val="Sansinterligne"/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</w:pPr>
          </w:p>
          <w:p w14:paraId="5F396230" w14:textId="4792625A" w:rsidR="001C0F88" w:rsidRPr="001C0F88" w:rsidRDefault="001C0F88" w:rsidP="00DC4BF8">
            <w:pPr>
              <w:pStyle w:val="Sansinterligne"/>
              <w:rPr>
                <w:rFonts w:cstheme="minorHAnsi"/>
                <w:sz w:val="24"/>
                <w:szCs w:val="24"/>
                <w:lang w:val="fr-FR" w:eastAsia="en-GB"/>
              </w:rPr>
            </w:pPr>
            <w:r w:rsidRPr="001C0F88">
              <w:rPr>
                <w:rFonts w:eastAsia="Times New Roman" w:cstheme="minorHAnsi"/>
                <w:color w:val="000000"/>
                <w:sz w:val="24"/>
                <w:szCs w:val="24"/>
                <w:lang w:val="fr-FR" w:eastAsia="en-GB"/>
              </w:rPr>
              <w:t xml:space="preserve">                    </w:t>
            </w:r>
          </w:p>
        </w:tc>
      </w:tr>
    </w:tbl>
    <w:p w14:paraId="79CB47E7" w14:textId="56C06B3D" w:rsidR="001C0F88" w:rsidRPr="001C0F88" w:rsidRDefault="001C0F88" w:rsidP="00DC4BF8">
      <w:pPr>
        <w:pStyle w:val="Sansinterligne"/>
        <w:rPr>
          <w:rFonts w:asciiTheme="minorHAnsi" w:hAnsiTheme="minorHAnsi" w:cstheme="minorHAnsi"/>
          <w:sz w:val="24"/>
          <w:szCs w:val="24"/>
          <w:lang w:eastAsia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F88" w:rsidRPr="001C0F88" w14:paraId="353A52FD" w14:textId="77777777" w:rsidTr="001C0F88">
        <w:tc>
          <w:tcPr>
            <w:tcW w:w="9062" w:type="dxa"/>
          </w:tcPr>
          <w:p w14:paraId="0E0F72A1" w14:textId="1CA4A572" w:rsidR="001C0F88" w:rsidRDefault="001C0F88" w:rsidP="00A80722">
            <w:pPr>
              <w:pStyle w:val="Sansinterligne"/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val="fr-FR" w:eastAsia="fr-FR"/>
              </w:rPr>
            </w:pPr>
            <w:r w:rsidRPr="001C0F88"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val="fr-FR" w:eastAsia="fr-FR"/>
              </w:rPr>
              <w:t>Quelles sont vos motivations ?:</w:t>
            </w:r>
          </w:p>
          <w:p w14:paraId="736BCECB" w14:textId="77777777" w:rsidR="00A80722" w:rsidRPr="00A80722" w:rsidRDefault="00A80722" w:rsidP="00A80722">
            <w:pPr>
              <w:pStyle w:val="Sansinterligne"/>
              <w:rPr>
                <w:rFonts w:eastAsia="Times New Roman" w:cstheme="minorHAnsi"/>
                <w:b/>
                <w:noProof/>
                <w:color w:val="0070C0"/>
                <w:sz w:val="24"/>
                <w:szCs w:val="24"/>
                <w:lang w:val="fr-FR" w:eastAsia="fr-FR"/>
              </w:rPr>
            </w:pPr>
          </w:p>
          <w:p w14:paraId="69A449D3" w14:textId="77777777" w:rsidR="001C0F88" w:rsidRDefault="001C0F88" w:rsidP="00DC4BF8">
            <w:pPr>
              <w:pStyle w:val="Sansinterligne"/>
              <w:rPr>
                <w:rFonts w:cstheme="minorHAnsi"/>
                <w:sz w:val="24"/>
                <w:szCs w:val="24"/>
                <w:lang w:val="fr-FR" w:eastAsia="en-GB"/>
              </w:rPr>
            </w:pPr>
          </w:p>
          <w:p w14:paraId="6922EFAD" w14:textId="77777777" w:rsidR="00A80722" w:rsidRDefault="00A80722" w:rsidP="00DC4BF8">
            <w:pPr>
              <w:pStyle w:val="Sansinterligne"/>
              <w:rPr>
                <w:rFonts w:cstheme="minorHAnsi"/>
                <w:sz w:val="24"/>
                <w:szCs w:val="24"/>
                <w:lang w:val="fr-FR" w:eastAsia="en-GB"/>
              </w:rPr>
            </w:pPr>
          </w:p>
          <w:p w14:paraId="296C27A9" w14:textId="3F9C457F" w:rsidR="00A80722" w:rsidRPr="001C0F88" w:rsidRDefault="00A80722" w:rsidP="00DC4BF8">
            <w:pPr>
              <w:pStyle w:val="Sansinterligne"/>
              <w:rPr>
                <w:rFonts w:cstheme="minorHAnsi"/>
                <w:sz w:val="24"/>
                <w:szCs w:val="24"/>
                <w:lang w:val="fr-FR" w:eastAsia="en-GB"/>
              </w:rPr>
            </w:pPr>
          </w:p>
        </w:tc>
      </w:tr>
    </w:tbl>
    <w:p w14:paraId="08064DDC" w14:textId="51803C75" w:rsidR="00C71AAA" w:rsidRPr="001C0F88" w:rsidRDefault="00C71AAA" w:rsidP="001C0F88">
      <w:pPr>
        <w:rPr>
          <w:rFonts w:asciiTheme="minorHAnsi" w:hAnsiTheme="minorHAnsi" w:cstheme="minorHAnsi"/>
          <w:sz w:val="24"/>
          <w:szCs w:val="24"/>
        </w:rPr>
      </w:pPr>
    </w:p>
    <w:sectPr w:rsidR="00C71AAA" w:rsidRPr="001C0F88" w:rsidSect="00A80722">
      <w:headerReference w:type="default" r:id="rId14"/>
      <w:pgSz w:w="11906" w:h="16838"/>
      <w:pgMar w:top="226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58C4" w14:textId="77777777" w:rsidR="002919F4" w:rsidRDefault="002919F4" w:rsidP="00853BF7">
      <w:pPr>
        <w:spacing w:after="0" w:line="240" w:lineRule="auto"/>
      </w:pPr>
      <w:r>
        <w:separator/>
      </w:r>
    </w:p>
  </w:endnote>
  <w:endnote w:type="continuationSeparator" w:id="0">
    <w:p w14:paraId="25C01104" w14:textId="77777777" w:rsidR="002919F4" w:rsidRDefault="002919F4" w:rsidP="0085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9885" w14:textId="77777777" w:rsidR="002919F4" w:rsidRDefault="002919F4" w:rsidP="00853BF7">
      <w:pPr>
        <w:spacing w:after="0" w:line="240" w:lineRule="auto"/>
      </w:pPr>
      <w:r>
        <w:separator/>
      </w:r>
    </w:p>
  </w:footnote>
  <w:footnote w:type="continuationSeparator" w:id="0">
    <w:p w14:paraId="4BAF3E19" w14:textId="77777777" w:rsidR="002919F4" w:rsidRDefault="002919F4" w:rsidP="0085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0336" w14:textId="07174DA1" w:rsidR="00A80722" w:rsidRDefault="00A80722" w:rsidP="00A80722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9CA2BCE" wp14:editId="60450757">
          <wp:simplePos x="0" y="0"/>
          <wp:positionH relativeFrom="margin">
            <wp:posOffset>-704850</wp:posOffset>
          </wp:positionH>
          <wp:positionV relativeFrom="paragraph">
            <wp:posOffset>-3810</wp:posOffset>
          </wp:positionV>
          <wp:extent cx="7094855" cy="1211316"/>
          <wp:effectExtent l="0" t="0" r="0" b="8255"/>
          <wp:wrapNone/>
          <wp:docPr id="4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4855" cy="121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CF5D44" w14:textId="1D2AFC8A" w:rsidR="00A80722" w:rsidRDefault="00A80722" w:rsidP="00994787">
    <w:pPr>
      <w:pStyle w:val="En-tte"/>
      <w:jc w:val="center"/>
    </w:pPr>
  </w:p>
  <w:p w14:paraId="6547D1C4" w14:textId="7B44484E" w:rsidR="00A80722" w:rsidRDefault="00A80722" w:rsidP="009947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140"/>
    <w:multiLevelType w:val="hybridMultilevel"/>
    <w:tmpl w:val="42ECE94A"/>
    <w:lvl w:ilvl="0" w:tplc="812A96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C5F"/>
    <w:rsid w:val="00087831"/>
    <w:rsid w:val="0009306C"/>
    <w:rsid w:val="000C2643"/>
    <w:rsid w:val="000E0093"/>
    <w:rsid w:val="0016003B"/>
    <w:rsid w:val="001C0F88"/>
    <w:rsid w:val="001C7BED"/>
    <w:rsid w:val="001F68A3"/>
    <w:rsid w:val="002408BE"/>
    <w:rsid w:val="00240A34"/>
    <w:rsid w:val="00241945"/>
    <w:rsid w:val="002919F4"/>
    <w:rsid w:val="002B23E7"/>
    <w:rsid w:val="002F3BE5"/>
    <w:rsid w:val="00305FEE"/>
    <w:rsid w:val="00345541"/>
    <w:rsid w:val="003610F0"/>
    <w:rsid w:val="003856D5"/>
    <w:rsid w:val="003A33D6"/>
    <w:rsid w:val="003C1D0F"/>
    <w:rsid w:val="003E3FAD"/>
    <w:rsid w:val="00460109"/>
    <w:rsid w:val="004664B8"/>
    <w:rsid w:val="0046780B"/>
    <w:rsid w:val="00473776"/>
    <w:rsid w:val="004B27EF"/>
    <w:rsid w:val="004E492E"/>
    <w:rsid w:val="004E696D"/>
    <w:rsid w:val="004F7D4C"/>
    <w:rsid w:val="0054719C"/>
    <w:rsid w:val="005555C0"/>
    <w:rsid w:val="00570E1F"/>
    <w:rsid w:val="0058448D"/>
    <w:rsid w:val="005B50B1"/>
    <w:rsid w:val="005F7A98"/>
    <w:rsid w:val="00616DF4"/>
    <w:rsid w:val="00645A2D"/>
    <w:rsid w:val="0065090C"/>
    <w:rsid w:val="00666F85"/>
    <w:rsid w:val="00667D20"/>
    <w:rsid w:val="00697058"/>
    <w:rsid w:val="006A3F2E"/>
    <w:rsid w:val="006C36E9"/>
    <w:rsid w:val="00762259"/>
    <w:rsid w:val="00763F69"/>
    <w:rsid w:val="00781D94"/>
    <w:rsid w:val="00787CA5"/>
    <w:rsid w:val="007B1C2A"/>
    <w:rsid w:val="007E732F"/>
    <w:rsid w:val="00805C6B"/>
    <w:rsid w:val="00814800"/>
    <w:rsid w:val="00843A8A"/>
    <w:rsid w:val="00853BF7"/>
    <w:rsid w:val="00855E2E"/>
    <w:rsid w:val="00857155"/>
    <w:rsid w:val="008638DA"/>
    <w:rsid w:val="008769AA"/>
    <w:rsid w:val="00893FAE"/>
    <w:rsid w:val="00895C9C"/>
    <w:rsid w:val="008A6091"/>
    <w:rsid w:val="008D2F67"/>
    <w:rsid w:val="008E4536"/>
    <w:rsid w:val="00947CFF"/>
    <w:rsid w:val="00994787"/>
    <w:rsid w:val="009D5325"/>
    <w:rsid w:val="009E0E79"/>
    <w:rsid w:val="009E0F2A"/>
    <w:rsid w:val="009E6FB7"/>
    <w:rsid w:val="009F310A"/>
    <w:rsid w:val="00A14B36"/>
    <w:rsid w:val="00A55EB3"/>
    <w:rsid w:val="00A623A2"/>
    <w:rsid w:val="00A77920"/>
    <w:rsid w:val="00A80722"/>
    <w:rsid w:val="00A97534"/>
    <w:rsid w:val="00AB4487"/>
    <w:rsid w:val="00AC1CC7"/>
    <w:rsid w:val="00B056F9"/>
    <w:rsid w:val="00B24844"/>
    <w:rsid w:val="00B62BAB"/>
    <w:rsid w:val="00B91818"/>
    <w:rsid w:val="00BA4144"/>
    <w:rsid w:val="00C13BB8"/>
    <w:rsid w:val="00C42544"/>
    <w:rsid w:val="00C53C5F"/>
    <w:rsid w:val="00C71AAA"/>
    <w:rsid w:val="00C92934"/>
    <w:rsid w:val="00D52397"/>
    <w:rsid w:val="00D774E7"/>
    <w:rsid w:val="00DC2656"/>
    <w:rsid w:val="00DC4BF8"/>
    <w:rsid w:val="00DD395B"/>
    <w:rsid w:val="00E02B40"/>
    <w:rsid w:val="00E22B28"/>
    <w:rsid w:val="00E90E9E"/>
    <w:rsid w:val="00EC7D5C"/>
    <w:rsid w:val="00ED6EDC"/>
    <w:rsid w:val="00EF46C4"/>
    <w:rsid w:val="00F036AE"/>
    <w:rsid w:val="00F331DF"/>
    <w:rsid w:val="00F47649"/>
    <w:rsid w:val="00F906C5"/>
    <w:rsid w:val="00FC0E62"/>
    <w:rsid w:val="00FC1966"/>
    <w:rsid w:val="00FC4DF8"/>
    <w:rsid w:val="00FD5E8B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64DB0"/>
  <w15:docId w15:val="{72E3D108-E751-4421-B1E8-029B36CB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3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53BF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BF7"/>
  </w:style>
  <w:style w:type="paragraph" w:styleId="Pieddepage">
    <w:name w:val="footer"/>
    <w:basedOn w:val="Normal"/>
    <w:link w:val="PieddepageCar"/>
    <w:uiPriority w:val="99"/>
    <w:unhideWhenUsed/>
    <w:rsid w:val="0085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BF7"/>
  </w:style>
  <w:style w:type="character" w:customStyle="1" w:styleId="Titre1Car">
    <w:name w:val="Titre 1 Car"/>
    <w:basedOn w:val="Policepardfaut"/>
    <w:link w:val="Titre1"/>
    <w:uiPriority w:val="9"/>
    <w:rsid w:val="00853BF7"/>
    <w:rPr>
      <w:rFonts w:ascii="Cambria" w:eastAsia="Times New Roman" w:hAnsi="Cambria" w:cs="Times New Roman"/>
      <w:color w:val="365F91"/>
      <w:sz w:val="32"/>
      <w:szCs w:val="3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787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E492E"/>
    <w:rPr>
      <w:rFonts w:asciiTheme="minorHAnsi" w:eastAsia="Cambria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C26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6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65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656"/>
    <w:rPr>
      <w:b/>
      <w:bCs/>
      <w:lang w:eastAsia="en-US"/>
    </w:rPr>
  </w:style>
  <w:style w:type="paragraph" w:styleId="Rvision">
    <w:name w:val="Revision"/>
    <w:hidden/>
    <w:uiPriority w:val="99"/>
    <w:semiHidden/>
    <w:rsid w:val="00D52397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4B27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C:\Users\HP\Desktop\Pr&#233;paration%20strat&#233;gique%20de%20l&#8217;&#233;tude%20Stigma%20Index%20&#8211;%203e%20&#233;dition\Formations%20CPPVVIH%20Enq-Suprv\doc%20partag&#233;es%20avec%20CPPVVIH\LOGO%20CPPVVIH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B2592EC056D4DB9EB692972928AB7" ma:contentTypeVersion="13" ma:contentTypeDescription="Create a new document." ma:contentTypeScope="" ma:versionID="6537f1885c6e4f8490ec6ff207c1ad16">
  <xsd:schema xmlns:xsd="http://www.w3.org/2001/XMLSchema" xmlns:xs="http://www.w3.org/2001/XMLSchema" xmlns:p="http://schemas.microsoft.com/office/2006/metadata/properties" xmlns:ns3="7898adba-5d64-44b6-bf2c-9bdf0975d9ba" xmlns:ns4="e1e7f90e-a5fd-46ca-b386-c32820b13000" targetNamespace="http://schemas.microsoft.com/office/2006/metadata/properties" ma:root="true" ma:fieldsID="ab34b8af64380ef2570c88145b0d606d" ns3:_="" ns4:_="">
    <xsd:import namespace="7898adba-5d64-44b6-bf2c-9bdf0975d9ba"/>
    <xsd:import namespace="e1e7f90e-a5fd-46ca-b386-c32820b13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8adba-5d64-44b6-bf2c-9bdf0975d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f90e-a5fd-46ca-b386-c32820b1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CC5150-CB9F-424B-AFD3-2939E319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F38B4-AA58-40B1-B3CA-E43601879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D409A-BEFE-420E-9DEC-BCD2BE8EB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8adba-5d64-44b6-bf2c-9bdf0975d9ba"/>
    <ds:schemaRef ds:uri="e1e7f90e-a5fd-46ca-b386-c32820b13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8918D-770C-4721-A84D-48B6ACB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dadsi</cp:lastModifiedBy>
  <cp:revision>6</cp:revision>
  <cp:lastPrinted>2025-12-11T16:51:00Z</cp:lastPrinted>
  <dcterms:created xsi:type="dcterms:W3CDTF">2021-10-25T13:25:00Z</dcterms:created>
  <dcterms:modified xsi:type="dcterms:W3CDTF">2025-12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B2592EC056D4DB9EB692972928AB7</vt:lpwstr>
  </property>
</Properties>
</file>